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8140" w14:textId="0C04F943" w:rsidR="00A53B19" w:rsidRDefault="008F7B9D" w:rsidP="00362E7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8069D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BWIESZCZENIE O OGŁOSZENIU PRZETARGU</w:t>
      </w:r>
    </w:p>
    <w:p w14:paraId="35DB2C13" w14:textId="77777777" w:rsidR="002E1777" w:rsidRPr="00281838" w:rsidRDefault="002E1777" w:rsidP="00227C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2DA185D0" w14:textId="669F9666" w:rsidR="002E1777" w:rsidRDefault="008F7B9D" w:rsidP="00362E7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ezydent Miasta Tarnobrzeg</w:t>
      </w:r>
      <w:r w:rsidR="005010D4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</w:t>
      </w:r>
      <w:r w:rsidR="00373EA4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5010D4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głasza </w:t>
      </w:r>
      <w:r w:rsidR="00365BC6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6A32427F" w14:textId="740D79DD" w:rsidR="00B82FF4" w:rsidRDefault="005010D4" w:rsidP="00362E7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dniu </w:t>
      </w:r>
      <w:r w:rsidR="00362E7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4 kwietnia</w:t>
      </w:r>
      <w:r w:rsidR="00D222CB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</w:t>
      </w:r>
      <w:r w:rsidR="004624D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784B7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</w:t>
      </w:r>
      <w:r w:rsidR="00450F2A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  <w:r w:rsidR="00450F2A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</w:t>
      </w:r>
      <w:r w:rsidR="00A92917" w:rsidRPr="003759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godzinie </w:t>
      </w:r>
      <w:r w:rsidR="009965E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9</w:t>
      </w:r>
      <w:r w:rsidR="004624D3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pl-PL"/>
        </w:rPr>
        <w:t>00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</w:t>
      </w:r>
    </w:p>
    <w:p w14:paraId="32BD23EC" w14:textId="4E84DED5" w:rsidR="005644D7" w:rsidRDefault="008F7B9D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zetarg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ny nieograniczony</w:t>
      </w:r>
      <w:r w:rsid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na </w:t>
      </w:r>
      <w:r w:rsidRPr="0005001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pl-PL"/>
        </w:rPr>
        <w:t>sprzedaż drewna</w:t>
      </w:r>
      <w:r w:rsidR="00450F2A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2FBE2DB4" w14:textId="59B5F6E9" w:rsidR="00FC32A0" w:rsidRDefault="008F7B9D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zyskanego przez</w:t>
      </w:r>
      <w:r w:rsidR="008D25BF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Miasto</w:t>
      </w:r>
      <w:r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Tarnobrzeg</w:t>
      </w:r>
      <w:r w:rsidR="002B125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34CE40C1" w14:textId="77777777" w:rsidR="002E1777" w:rsidRPr="0037596B" w:rsidRDefault="002E1777" w:rsidP="00281838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2745EA68" w14:textId="176C8281" w:rsidR="00AB6DA4" w:rsidRPr="00362E76" w:rsidRDefault="000E58ED" w:rsidP="00362E76">
      <w:pPr>
        <w:keepNext/>
        <w:spacing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- drewno </w:t>
      </w:r>
      <w:r w:rsidR="00784B7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stosowe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złożone </w:t>
      </w:r>
      <w:r w:rsidR="009965E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na składzie: </w:t>
      </w:r>
      <w:r w:rsidR="009965E3" w:rsidRPr="00362E7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tadion ul.</w:t>
      </w:r>
      <w:r w:rsidR="00281838" w:rsidRPr="00362E7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9965E3" w:rsidRPr="00362E7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wierzyniecka</w:t>
      </w:r>
      <w:r w:rsidR="009965E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D222CB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A92917" w:rsidRPr="003759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Tarnobrzegu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1574"/>
        <w:gridCol w:w="821"/>
        <w:gridCol w:w="851"/>
        <w:gridCol w:w="820"/>
        <w:gridCol w:w="840"/>
        <w:gridCol w:w="900"/>
        <w:gridCol w:w="890"/>
        <w:gridCol w:w="1140"/>
        <w:gridCol w:w="1211"/>
      </w:tblGrid>
      <w:tr w:rsidR="00362E76" w:rsidRPr="00362E76" w14:paraId="41310CA4" w14:textId="77777777" w:rsidTr="00362E76">
        <w:trPr>
          <w:trHeight w:val="7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49B5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r  </w:t>
            </w:r>
            <w:r w:rsidRPr="00362E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ewid.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528A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ATUNEK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AEE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ORTY-</w:t>
            </w:r>
            <w:r w:rsidRPr="00362E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MEN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F283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ługość</w:t>
            </w:r>
            <w:r w:rsidRPr="00362E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362E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[m]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5459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zero-kość [m]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9C1F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o-kość [m]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172B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etry przestrz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B884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3</w:t>
            </w:r>
            <w:r w:rsidRPr="00362E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grubizn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8F5F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Cena 1m3 drewna opał </w:t>
            </w:r>
            <w:r w:rsidRPr="00362E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brutto z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0D40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wywoławcza</w:t>
            </w:r>
            <w:r w:rsidRPr="00362E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brutto zł </w:t>
            </w:r>
          </w:p>
        </w:tc>
      </w:tr>
      <w:tr w:rsidR="00362E76" w:rsidRPr="00362E76" w14:paraId="25545AE6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D8DB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04E6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s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2E65D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4C75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1A12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D7DE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2362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483B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F346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973B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</w:t>
            </w:r>
          </w:p>
        </w:tc>
      </w:tr>
      <w:tr w:rsidR="00362E76" w:rsidRPr="00362E76" w14:paraId="40A6D763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E054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C7E3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rzew/świer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3359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95AE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FE77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F54B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24D3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7FAE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0590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2680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0</w:t>
            </w:r>
          </w:p>
        </w:tc>
      </w:tr>
      <w:tr w:rsidR="00362E76" w:rsidRPr="00362E76" w14:paraId="2F76F695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D777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DCA6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rzb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4C623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140C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AFFA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FCAF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B0F2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18EB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C385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781E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0</w:t>
            </w:r>
          </w:p>
        </w:tc>
      </w:tr>
      <w:tr w:rsidR="00362E76" w:rsidRPr="00362E76" w14:paraId="099CBEB8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8A40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5DBD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o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B071B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99C8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7AFA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A342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FE08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57B2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F286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49F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1</w:t>
            </w:r>
          </w:p>
        </w:tc>
      </w:tr>
      <w:tr w:rsidR="00362E76" w:rsidRPr="00362E76" w14:paraId="70347645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3BFC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13A7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D717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7D12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1513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455A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8A87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2833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E71F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6BC0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8</w:t>
            </w:r>
          </w:p>
        </w:tc>
      </w:tr>
      <w:tr w:rsidR="00362E76" w:rsidRPr="00362E76" w14:paraId="519B26B6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26E2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82A5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s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AC5EB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70E9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5863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9B38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713B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E5FD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D0A2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B9C2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2</w:t>
            </w:r>
          </w:p>
        </w:tc>
      </w:tr>
      <w:tr w:rsidR="00362E76" w:rsidRPr="00362E76" w14:paraId="3BB9FBB7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E8C9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4A99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s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5B8C8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AB64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1A41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246E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4A42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8597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D3DD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8F3D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6</w:t>
            </w:r>
          </w:p>
        </w:tc>
      </w:tr>
      <w:tr w:rsidR="00362E76" w:rsidRPr="00362E76" w14:paraId="40F1D4B8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6C2D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4EC3D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oz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7BD99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5D78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719F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E756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8A6A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B284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39A8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DBB7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1</w:t>
            </w:r>
          </w:p>
        </w:tc>
      </w:tr>
      <w:tr w:rsidR="00362E76" w:rsidRPr="00362E76" w14:paraId="500613AA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7D80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D4522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sn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1F495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B9B1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92AB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7C04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93BF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EE9D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C9E9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D76C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7</w:t>
            </w:r>
          </w:p>
        </w:tc>
      </w:tr>
      <w:tr w:rsidR="00362E76" w:rsidRPr="00362E76" w14:paraId="5877D27C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3AE6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950BD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sn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B2B90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2967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1215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9C47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11CE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E6A5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4DD7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FB5B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0</w:t>
            </w:r>
          </w:p>
        </w:tc>
      </w:tr>
      <w:tr w:rsidR="00362E76" w:rsidRPr="00362E76" w14:paraId="79D865FF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C5C7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A17E5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sn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3734D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12E8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487E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C710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A0FB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93CD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F86A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C549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7</w:t>
            </w:r>
          </w:p>
        </w:tc>
      </w:tr>
      <w:tr w:rsidR="00362E76" w:rsidRPr="00362E76" w14:paraId="7159ECC6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D7BA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9F095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sna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F6144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3F14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9FC9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9A5D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D267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938E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C21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8D42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9</w:t>
            </w:r>
          </w:p>
        </w:tc>
      </w:tr>
      <w:tr w:rsidR="00362E76" w:rsidRPr="00362E76" w14:paraId="38728E34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52EE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3369F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on jesionol.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35A83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2AE2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EB08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5DF6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67DC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0CF4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E905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5E47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6</w:t>
            </w:r>
          </w:p>
        </w:tc>
      </w:tr>
      <w:tr w:rsidR="00362E76" w:rsidRPr="00362E76" w14:paraId="19B1672D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3483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5457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o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563C6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786C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AABD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F6E3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67B0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A346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BA8E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9275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0</w:t>
            </w:r>
          </w:p>
        </w:tc>
      </w:tr>
      <w:tr w:rsidR="00362E76" w:rsidRPr="00362E76" w14:paraId="1E05D9A4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E690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0B83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o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F7B53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1E15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DA14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11ED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70B7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820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D94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CB53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2</w:t>
            </w:r>
          </w:p>
        </w:tc>
      </w:tr>
      <w:tr w:rsidR="00362E76" w:rsidRPr="00362E76" w14:paraId="20B330EB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1BAD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B767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o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5D869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26DD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348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E76F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64EB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4BD0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2622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A957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0</w:t>
            </w:r>
          </w:p>
        </w:tc>
      </w:tr>
      <w:tr w:rsidR="00362E76" w:rsidRPr="00362E76" w14:paraId="36BD6448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77B2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B6B6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o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25629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27E7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ADEC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0AE2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32E7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A79A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970F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0BAA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4</w:t>
            </w:r>
          </w:p>
        </w:tc>
      </w:tr>
      <w:tr w:rsidR="00362E76" w:rsidRPr="00362E76" w14:paraId="2173856B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EABC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FA33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o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C5072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D7B2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692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8DA4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94CF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A6EF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0194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740B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4</w:t>
            </w:r>
          </w:p>
        </w:tc>
      </w:tr>
      <w:tr w:rsidR="00362E76" w:rsidRPr="00362E76" w14:paraId="4042A2BA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EEB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3E4B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o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96C75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9A98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B99C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658B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7777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CE45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1632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992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4</w:t>
            </w:r>
          </w:p>
        </w:tc>
      </w:tr>
      <w:tr w:rsidR="00362E76" w:rsidRPr="00362E76" w14:paraId="2565E415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877F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E962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o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90AB2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5469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22D3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DAF6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CED5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9574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2EF9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EA43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60</w:t>
            </w:r>
          </w:p>
        </w:tc>
      </w:tr>
      <w:tr w:rsidR="00362E76" w:rsidRPr="00362E76" w14:paraId="2037DAC6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C801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A80F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o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FE4D3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2DED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29A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C595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C257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5BF2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32AC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CF91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2</w:t>
            </w:r>
          </w:p>
        </w:tc>
      </w:tr>
      <w:tr w:rsidR="00362E76" w:rsidRPr="00362E76" w14:paraId="2488D553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A364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F569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o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BC549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835F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51B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F597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9A90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7822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6074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3381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4</w:t>
            </w:r>
          </w:p>
        </w:tc>
      </w:tr>
      <w:tr w:rsidR="00362E76" w:rsidRPr="00362E76" w14:paraId="00D87E6A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957D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A910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ol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59DAE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185E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A73E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A7E1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189C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0983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D58E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A92A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</w:t>
            </w:r>
          </w:p>
        </w:tc>
      </w:tr>
      <w:tr w:rsidR="00362E76" w:rsidRPr="00362E76" w14:paraId="77C8211A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46EF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E890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liwa ałyc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5A1F6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1AB2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E2F6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EAB9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73DB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5854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31BB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BB03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3</w:t>
            </w:r>
          </w:p>
        </w:tc>
      </w:tr>
      <w:tr w:rsidR="00362E76" w:rsidRPr="00362E76" w14:paraId="49C20F3E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D96E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3BE2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o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A2EA9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CFE6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A7D6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8B31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B776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E97B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F5B0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5141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6</w:t>
            </w:r>
          </w:p>
        </w:tc>
      </w:tr>
      <w:tr w:rsidR="00362E76" w:rsidRPr="00362E76" w14:paraId="230FEAD0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9544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2015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o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178F5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12BD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BE4A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10B9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5C01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6131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4B94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17C7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1</w:t>
            </w:r>
          </w:p>
        </w:tc>
      </w:tr>
      <w:tr w:rsidR="00362E76" w:rsidRPr="00362E76" w14:paraId="235CAF57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E5E9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E5E6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o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7829F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CDFB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BCD9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A02F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EC43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A13B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1493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1176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6</w:t>
            </w:r>
          </w:p>
        </w:tc>
      </w:tr>
      <w:tr w:rsidR="00362E76" w:rsidRPr="00362E76" w14:paraId="524AF58B" w14:textId="77777777" w:rsidTr="00362E7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5D6B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B049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oz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A8EE7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ał S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F81B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E287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09CB" w14:textId="77777777" w:rsidR="00362E76" w:rsidRPr="00362E76" w:rsidRDefault="00362E76" w:rsidP="00362E7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85CA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,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7670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A1A4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3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138E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0</w:t>
            </w:r>
          </w:p>
        </w:tc>
      </w:tr>
      <w:tr w:rsidR="00362E76" w:rsidRPr="00362E76" w14:paraId="0056A7B5" w14:textId="77777777" w:rsidTr="00362E76">
        <w:trPr>
          <w:trHeight w:val="255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AAFDD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6702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19AA1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609B2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EF17E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2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3441E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90878" w14:textId="77777777" w:rsidR="00362E76" w:rsidRPr="00362E76" w:rsidRDefault="00362E76" w:rsidP="00362E7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E7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735</w:t>
            </w:r>
          </w:p>
        </w:tc>
      </w:tr>
    </w:tbl>
    <w:p w14:paraId="1C6DB616" w14:textId="38D747BC" w:rsidR="008D2854" w:rsidRDefault="0073060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biórka osób zainteresowanych zakupem drewna </w:t>
      </w:r>
      <w:r w:rsidR="00F30A39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wyznaczonej godzinie</w:t>
      </w:r>
      <w:r w:rsidR="00B536E4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30A39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miejscu przetargu</w:t>
      </w:r>
      <w:r w:rsidR="00A92917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E3E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</w:t>
      </w:r>
      <w:r w:rsidR="002B13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</w:t>
      </w:r>
      <w:r w:rsidR="005E3E9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818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stadionie przy ul. Zwierzynieckiej w Tarnobrzegu</w:t>
      </w:r>
      <w:r w:rsidR="000E58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0941C24D" w14:textId="35E7DA56" w:rsidR="008D2854" w:rsidRDefault="0073060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ąpienie wynosi 1% ceny wywoławczej. Drewno przeznaczone do sprzedaży można oglądać </w:t>
      </w:r>
      <w:r w:rsidR="00145287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5E48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</w:t>
      </w:r>
      <w:r w:rsidR="00F050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</w:t>
      </w:r>
      <w:r w:rsidR="00A94D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niu przetargu,</w:t>
      </w:r>
      <w:r w:rsidR="00C62D97"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 jego rozpoczęciem</w:t>
      </w: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55003FE7" w14:textId="5D43B348" w:rsidR="00A53B19" w:rsidRDefault="0073060F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04D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ność za zakupione drewno należy wpłacić w dniu przetargu 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dstawie potwierdzenia wygrania licytacji drewna na rachunek ban</w:t>
      </w:r>
      <w:r w:rsidR="00BF5F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wy Urzędu Miasta Tarnobrzega 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.K.O. S.A              </w:t>
      </w:r>
      <w:r w:rsidR="005E48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</w:t>
      </w:r>
      <w:r w:rsidR="00F050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O/Tarnobrzeg </w:t>
      </w:r>
      <w:r w:rsidR="006974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811A1" w:rsidRPr="006974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18124027441111000039909547</w:t>
      </w:r>
      <w:r w:rsidR="009811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 </w:t>
      </w:r>
    </w:p>
    <w:p w14:paraId="6C3B9CBC" w14:textId="1AAFD589" w:rsidR="00CB709D" w:rsidRPr="00362E76" w:rsidRDefault="009811A1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łata bez prowizji w banku P.K.O. </w:t>
      </w:r>
      <w:r w:rsidR="00BF5F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.A.  przy ul. Piłsudskiego 8 w Tarnobrzegu. </w:t>
      </w:r>
    </w:p>
    <w:p w14:paraId="7464EE4F" w14:textId="4E8F11D7" w:rsidR="00BB2F71" w:rsidRDefault="00244EE0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Uwaga: </w:t>
      </w:r>
      <w:r w:rsidR="00BB2F7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abywca </w:t>
      </w:r>
      <w:r w:rsidR="009811A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odczas licytacji </w:t>
      </w:r>
      <w:r w:rsidR="00BB2F71" w:rsidRPr="00244E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inien się okazać numerem PES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1AC4B02" w14:textId="29C666C4" w:rsidR="002A351B" w:rsidRDefault="002A351B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B613B47" w14:textId="1C2BF6F9" w:rsidR="002A351B" w:rsidRDefault="002A351B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AE82AD" w14:textId="716D2B6A" w:rsidR="002A351B" w:rsidRDefault="002A351B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z up. Prezydenta Miasta </w:t>
      </w:r>
    </w:p>
    <w:p w14:paraId="0EB87CAC" w14:textId="4BCDB3B2" w:rsidR="002A351B" w:rsidRDefault="002A351B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Mirosław Pluta</w:t>
      </w:r>
    </w:p>
    <w:p w14:paraId="2D737EBE" w14:textId="715BD2E4" w:rsidR="002A351B" w:rsidRPr="00A04D38" w:rsidRDefault="002A351B" w:rsidP="0073060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Zastępca Prezydenta</w:t>
      </w:r>
    </w:p>
    <w:sectPr w:rsidR="002A351B" w:rsidRPr="00A04D38" w:rsidSect="00F0501A">
      <w:pgSz w:w="11906" w:h="16838"/>
      <w:pgMar w:top="567" w:right="510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E0"/>
    <w:rsid w:val="00000C64"/>
    <w:rsid w:val="00036550"/>
    <w:rsid w:val="000428D8"/>
    <w:rsid w:val="000430D5"/>
    <w:rsid w:val="00046A2D"/>
    <w:rsid w:val="0005001B"/>
    <w:rsid w:val="000518BE"/>
    <w:rsid w:val="00053273"/>
    <w:rsid w:val="00054FA5"/>
    <w:rsid w:val="0006237D"/>
    <w:rsid w:val="0006289F"/>
    <w:rsid w:val="000659F0"/>
    <w:rsid w:val="00093714"/>
    <w:rsid w:val="000B11CE"/>
    <w:rsid w:val="000B19F7"/>
    <w:rsid w:val="000B69C6"/>
    <w:rsid w:val="000E58ED"/>
    <w:rsid w:val="001210D4"/>
    <w:rsid w:val="00131C51"/>
    <w:rsid w:val="00137365"/>
    <w:rsid w:val="001426D7"/>
    <w:rsid w:val="00145287"/>
    <w:rsid w:val="001A3431"/>
    <w:rsid w:val="001B580A"/>
    <w:rsid w:val="001C3D91"/>
    <w:rsid w:val="001D0AD9"/>
    <w:rsid w:val="001E49D4"/>
    <w:rsid w:val="001E65D7"/>
    <w:rsid w:val="00225C20"/>
    <w:rsid w:val="00227C7C"/>
    <w:rsid w:val="002304BB"/>
    <w:rsid w:val="0024022E"/>
    <w:rsid w:val="00244D15"/>
    <w:rsid w:val="00244EE0"/>
    <w:rsid w:val="00256CE3"/>
    <w:rsid w:val="002744A9"/>
    <w:rsid w:val="00274DEB"/>
    <w:rsid w:val="00281838"/>
    <w:rsid w:val="00287659"/>
    <w:rsid w:val="0028765E"/>
    <w:rsid w:val="00287CAC"/>
    <w:rsid w:val="00297AE8"/>
    <w:rsid w:val="002A1EC4"/>
    <w:rsid w:val="002A351B"/>
    <w:rsid w:val="002A5DD7"/>
    <w:rsid w:val="002B1253"/>
    <w:rsid w:val="002B130F"/>
    <w:rsid w:val="002D4723"/>
    <w:rsid w:val="002D5C0A"/>
    <w:rsid w:val="002E1777"/>
    <w:rsid w:val="002E44D4"/>
    <w:rsid w:val="00332CF3"/>
    <w:rsid w:val="003342FF"/>
    <w:rsid w:val="00346672"/>
    <w:rsid w:val="00362E76"/>
    <w:rsid w:val="0036320C"/>
    <w:rsid w:val="003653F5"/>
    <w:rsid w:val="00365BC6"/>
    <w:rsid w:val="00373EA4"/>
    <w:rsid w:val="0037596B"/>
    <w:rsid w:val="003A4C91"/>
    <w:rsid w:val="003B2B86"/>
    <w:rsid w:val="003C7D7B"/>
    <w:rsid w:val="003F237C"/>
    <w:rsid w:val="003F63E0"/>
    <w:rsid w:val="00450F2A"/>
    <w:rsid w:val="004562D1"/>
    <w:rsid w:val="004624D3"/>
    <w:rsid w:val="004852AA"/>
    <w:rsid w:val="004874D4"/>
    <w:rsid w:val="004B4F77"/>
    <w:rsid w:val="004C22CF"/>
    <w:rsid w:val="004D282C"/>
    <w:rsid w:val="004E532D"/>
    <w:rsid w:val="004E53CD"/>
    <w:rsid w:val="004E66B7"/>
    <w:rsid w:val="004F311B"/>
    <w:rsid w:val="005010D4"/>
    <w:rsid w:val="00502681"/>
    <w:rsid w:val="005051EA"/>
    <w:rsid w:val="00517161"/>
    <w:rsid w:val="00522C9E"/>
    <w:rsid w:val="00540DEC"/>
    <w:rsid w:val="0055273A"/>
    <w:rsid w:val="00555995"/>
    <w:rsid w:val="005634A8"/>
    <w:rsid w:val="005644D7"/>
    <w:rsid w:val="00570A5E"/>
    <w:rsid w:val="00574247"/>
    <w:rsid w:val="005943BC"/>
    <w:rsid w:val="005D7F37"/>
    <w:rsid w:val="005E0CC4"/>
    <w:rsid w:val="005E3E95"/>
    <w:rsid w:val="005E483D"/>
    <w:rsid w:val="005F53E2"/>
    <w:rsid w:val="00601658"/>
    <w:rsid w:val="00617D6B"/>
    <w:rsid w:val="00630739"/>
    <w:rsid w:val="0063591C"/>
    <w:rsid w:val="0066594E"/>
    <w:rsid w:val="00673C83"/>
    <w:rsid w:val="00677E59"/>
    <w:rsid w:val="00682036"/>
    <w:rsid w:val="00697491"/>
    <w:rsid w:val="006C1DF9"/>
    <w:rsid w:val="006C282C"/>
    <w:rsid w:val="006E7B98"/>
    <w:rsid w:val="006F0868"/>
    <w:rsid w:val="006F76E3"/>
    <w:rsid w:val="00715C13"/>
    <w:rsid w:val="0073060F"/>
    <w:rsid w:val="0073117D"/>
    <w:rsid w:val="0077613D"/>
    <w:rsid w:val="00781822"/>
    <w:rsid w:val="00784B7A"/>
    <w:rsid w:val="007A4A9F"/>
    <w:rsid w:val="007C3BCF"/>
    <w:rsid w:val="007D404F"/>
    <w:rsid w:val="007D64B1"/>
    <w:rsid w:val="007F4C14"/>
    <w:rsid w:val="008069DA"/>
    <w:rsid w:val="00836154"/>
    <w:rsid w:val="0084297E"/>
    <w:rsid w:val="00845A78"/>
    <w:rsid w:val="00846A13"/>
    <w:rsid w:val="008605A8"/>
    <w:rsid w:val="008776F9"/>
    <w:rsid w:val="00884A25"/>
    <w:rsid w:val="00891DF2"/>
    <w:rsid w:val="008A2E32"/>
    <w:rsid w:val="008D25BF"/>
    <w:rsid w:val="008D2854"/>
    <w:rsid w:val="008E7402"/>
    <w:rsid w:val="008F0732"/>
    <w:rsid w:val="008F0FA8"/>
    <w:rsid w:val="008F1A0F"/>
    <w:rsid w:val="008F7B9D"/>
    <w:rsid w:val="00901641"/>
    <w:rsid w:val="00956ED1"/>
    <w:rsid w:val="00975427"/>
    <w:rsid w:val="009811A1"/>
    <w:rsid w:val="009965E3"/>
    <w:rsid w:val="009C1530"/>
    <w:rsid w:val="009C3F32"/>
    <w:rsid w:val="00A0016C"/>
    <w:rsid w:val="00A03610"/>
    <w:rsid w:val="00A04D38"/>
    <w:rsid w:val="00A13ED9"/>
    <w:rsid w:val="00A20CDA"/>
    <w:rsid w:val="00A44A40"/>
    <w:rsid w:val="00A53B19"/>
    <w:rsid w:val="00A64C2D"/>
    <w:rsid w:val="00A66DBC"/>
    <w:rsid w:val="00A92917"/>
    <w:rsid w:val="00A94D17"/>
    <w:rsid w:val="00AB4ECF"/>
    <w:rsid w:val="00AB51F0"/>
    <w:rsid w:val="00AB6C02"/>
    <w:rsid w:val="00AB6DA4"/>
    <w:rsid w:val="00AC0382"/>
    <w:rsid w:val="00AC33ED"/>
    <w:rsid w:val="00AC590A"/>
    <w:rsid w:val="00AD1DCD"/>
    <w:rsid w:val="00AF1752"/>
    <w:rsid w:val="00AF5B93"/>
    <w:rsid w:val="00AF5BAF"/>
    <w:rsid w:val="00B024AB"/>
    <w:rsid w:val="00B14810"/>
    <w:rsid w:val="00B20B43"/>
    <w:rsid w:val="00B272E0"/>
    <w:rsid w:val="00B536E4"/>
    <w:rsid w:val="00B60E88"/>
    <w:rsid w:val="00B656E2"/>
    <w:rsid w:val="00B82FF4"/>
    <w:rsid w:val="00B84DAA"/>
    <w:rsid w:val="00BB2F71"/>
    <w:rsid w:val="00BD1772"/>
    <w:rsid w:val="00BD205C"/>
    <w:rsid w:val="00BE635D"/>
    <w:rsid w:val="00BF5FE0"/>
    <w:rsid w:val="00C1501D"/>
    <w:rsid w:val="00C172BD"/>
    <w:rsid w:val="00C21D5E"/>
    <w:rsid w:val="00C348D1"/>
    <w:rsid w:val="00C569AB"/>
    <w:rsid w:val="00C62D97"/>
    <w:rsid w:val="00C64FD1"/>
    <w:rsid w:val="00C87346"/>
    <w:rsid w:val="00CB709D"/>
    <w:rsid w:val="00CB765B"/>
    <w:rsid w:val="00CC6F65"/>
    <w:rsid w:val="00CC78D1"/>
    <w:rsid w:val="00CE3AC8"/>
    <w:rsid w:val="00CF3B53"/>
    <w:rsid w:val="00CF68F0"/>
    <w:rsid w:val="00D07EA6"/>
    <w:rsid w:val="00D2067B"/>
    <w:rsid w:val="00D222CB"/>
    <w:rsid w:val="00D27262"/>
    <w:rsid w:val="00D634E6"/>
    <w:rsid w:val="00D80809"/>
    <w:rsid w:val="00D86B95"/>
    <w:rsid w:val="00DA0552"/>
    <w:rsid w:val="00DC55C4"/>
    <w:rsid w:val="00DE024A"/>
    <w:rsid w:val="00E02057"/>
    <w:rsid w:val="00E23CE6"/>
    <w:rsid w:val="00E4009B"/>
    <w:rsid w:val="00E52F52"/>
    <w:rsid w:val="00E80383"/>
    <w:rsid w:val="00E96EAA"/>
    <w:rsid w:val="00EE0EFC"/>
    <w:rsid w:val="00F0501A"/>
    <w:rsid w:val="00F16AA2"/>
    <w:rsid w:val="00F30A39"/>
    <w:rsid w:val="00F467A8"/>
    <w:rsid w:val="00F71686"/>
    <w:rsid w:val="00F734D3"/>
    <w:rsid w:val="00FB522D"/>
    <w:rsid w:val="00FB7109"/>
    <w:rsid w:val="00FC32A0"/>
    <w:rsid w:val="00FD08CC"/>
    <w:rsid w:val="00FE29E6"/>
    <w:rsid w:val="00FF2499"/>
    <w:rsid w:val="00FF3AA7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5E88"/>
  <w15:docId w15:val="{DC1824F4-FAF1-4BA4-8C89-DE07B700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61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63E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08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8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E5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A621-5D0B-4F46-9A10-5C5D03CC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Łącz</dc:creator>
  <cp:lastModifiedBy>Ł.Maciąg</cp:lastModifiedBy>
  <cp:revision>3</cp:revision>
  <cp:lastPrinted>2021-08-17T07:57:00Z</cp:lastPrinted>
  <dcterms:created xsi:type="dcterms:W3CDTF">2023-04-03T12:22:00Z</dcterms:created>
  <dcterms:modified xsi:type="dcterms:W3CDTF">2023-04-03T12:23:00Z</dcterms:modified>
</cp:coreProperties>
</file>